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1087"/>
        <w:gridCol w:w="1313"/>
        <w:gridCol w:w="709"/>
        <w:gridCol w:w="1559"/>
        <w:gridCol w:w="294"/>
        <w:gridCol w:w="1832"/>
        <w:gridCol w:w="1670"/>
      </w:tblGrid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362EF1B7" w:rsidR="000F438E" w:rsidRPr="000F438E" w:rsidRDefault="00D33633" w:rsidP="00D33633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/>
                <w:w w:val="100"/>
                <w:sz w:val="28"/>
                <w:szCs w:val="28"/>
              </w:rPr>
              <w:t>可成科技股份有限公司107-2</w:t>
            </w:r>
            <w:r w:rsidR="000F438E"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D33633">
        <w:trPr>
          <w:trHeight w:val="516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6CBC78FC" w14:textId="55CABF7A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 w:rsidR="00D33633"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</w:p>
        </w:tc>
        <w:tc>
          <w:tcPr>
            <w:tcW w:w="8464" w:type="dxa"/>
            <w:gridSpan w:val="7"/>
            <w:tcBorders>
              <w:right w:val="single" w:sz="12" w:space="0" w:color="auto"/>
            </w:tcBorders>
            <w:vAlign w:val="center"/>
          </w:tcPr>
          <w:p w14:paraId="176FE8FB" w14:textId="71EAF1A9" w:rsidR="009B6668" w:rsidRPr="003F11BB" w:rsidRDefault="00DA4869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="000312B9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="009B6668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="009B6668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9B6668"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="009B6668"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9B6668"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D33633">
        <w:trPr>
          <w:trHeight w:val="281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109" w:type="dxa"/>
            <w:gridSpan w:val="3"/>
            <w:vAlign w:val="center"/>
          </w:tcPr>
          <w:p w14:paraId="0CF576CC" w14:textId="1252682B" w:rsidR="00500D5C" w:rsidRPr="003F11BB" w:rsidRDefault="00B75F93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安南區</w:t>
            </w:r>
          </w:p>
        </w:tc>
        <w:tc>
          <w:tcPr>
            <w:tcW w:w="1853" w:type="dxa"/>
            <w:gridSpan w:val="2"/>
            <w:vAlign w:val="center"/>
          </w:tcPr>
          <w:p w14:paraId="3FDB16C6" w14:textId="53D5F24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7777777" w:rsidR="00500D5C" w:rsidRPr="003F11BB" w:rsidRDefault="00500D5C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</w:p>
        </w:tc>
      </w:tr>
      <w:tr w:rsidR="001C1077" w:rsidRPr="00FA21CD" w14:paraId="54EF59BA" w14:textId="77777777" w:rsidTr="00D33633">
        <w:trPr>
          <w:trHeight w:val="1373"/>
          <w:jc w:val="center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DDDDA0F" w14:textId="0465E384" w:rsidR="001C1077" w:rsidRPr="00FA21CD" w:rsidRDefault="001C1077" w:rsidP="00D33633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</w:tc>
        <w:tc>
          <w:tcPr>
            <w:tcW w:w="3109" w:type="dxa"/>
            <w:gridSpan w:val="3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65DEA8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一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週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五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8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7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4335077B" w14:textId="4B03D4E7" w:rsidR="001C1077" w:rsidRPr="003F11BB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休二日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646CE0DC" w14:textId="698B0172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="0034637E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公司規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3FFB3655" w14:textId="7BFCC57D" w:rsidR="001C1077" w:rsidRPr="000312B9" w:rsidRDefault="001C1077" w:rsidP="000312B9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</w:t>
            </w:r>
            <w:r w:rsidR="009C204C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應徵職缺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14:paraId="02547A45" w14:textId="425170E9" w:rsidR="001C1077" w:rsidRPr="00A5203D" w:rsidRDefault="001C1077" w:rsidP="00D33633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22A3B7" w14:textId="2A780CBE" w:rsidR="001C1077" w:rsidRPr="009E66F3" w:rsidRDefault="001C1077" w:rsidP="00D33633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24000~26000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D33633">
        <w:trPr>
          <w:trHeight w:val="70"/>
          <w:jc w:val="center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109" w:type="dxa"/>
            <w:gridSpan w:val="3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470E7C3" w:rsidR="001C1077" w:rsidRPr="0072597C" w:rsidRDefault="001C1077" w:rsidP="00D33633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ED2F67">
              <w:rPr>
                <w:rFonts w:hint="eastAsia"/>
                <w:spacing w:val="0"/>
                <w:w w:val="100"/>
                <w:sz w:val="24"/>
              </w:rPr>
              <w:t>加班計薪：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D33633">
        <w:trPr>
          <w:trHeight w:val="738"/>
          <w:jc w:val="center"/>
        </w:trPr>
        <w:tc>
          <w:tcPr>
            <w:tcW w:w="1696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109" w:type="dxa"/>
            <w:gridSpan w:val="3"/>
            <w:vAlign w:val="center"/>
          </w:tcPr>
          <w:p w14:paraId="1CBFEE0A" w14:textId="046F5485" w:rsidR="00500D5C" w:rsidRPr="003F11BB" w:rsidRDefault="00500D5C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提供午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符合出勤規定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全額補助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</w:tc>
        <w:tc>
          <w:tcPr>
            <w:tcW w:w="1853" w:type="dxa"/>
            <w:gridSpan w:val="2"/>
            <w:vAlign w:val="center"/>
          </w:tcPr>
          <w:p w14:paraId="0A1BC01D" w14:textId="41FBD03F" w:rsidR="007D3C98" w:rsidRPr="003F11BB" w:rsidRDefault="00500D5C" w:rsidP="00D33633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</w:tc>
        <w:tc>
          <w:tcPr>
            <w:tcW w:w="3502" w:type="dxa"/>
            <w:gridSpan w:val="2"/>
            <w:tcBorders>
              <w:right w:val="single" w:sz="12" w:space="0" w:color="auto"/>
            </w:tcBorders>
            <w:vAlign w:val="center"/>
          </w:tcPr>
          <w:p w14:paraId="27BAFC4B" w14:textId="3E0A18C1" w:rsidR="00500D5C" w:rsidRPr="003F11BB" w:rsidRDefault="00500D5C" w:rsidP="00D33633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0" w:name="OLE_LINK1"/>
            <w:r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750/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月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bookmarkEnd w:id="0"/>
          </w:p>
        </w:tc>
      </w:tr>
      <w:tr w:rsidR="00500D5C" w:rsidRPr="00FA21CD" w14:paraId="6A034091" w14:textId="77777777" w:rsidTr="00713A6B">
        <w:trPr>
          <w:trHeight w:val="567"/>
          <w:jc w:val="center"/>
        </w:trPr>
        <w:tc>
          <w:tcPr>
            <w:tcW w:w="101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5AAD31D0" w:rsidR="00CB6724" w:rsidRPr="00713A6B" w:rsidRDefault="00503FDF" w:rsidP="000312B9">
            <w:pPr>
              <w:jc w:val="center"/>
              <w:rPr>
                <w:b/>
                <w:w w:val="100"/>
                <w:sz w:val="28"/>
                <w:szCs w:val="28"/>
              </w:rPr>
            </w:pPr>
            <w:r>
              <w:br w:type="page"/>
            </w:r>
            <w:r w:rsidR="00D17F3C">
              <w:rPr>
                <w:rFonts w:hint="eastAsia"/>
                <w:b/>
                <w:w w:val="100"/>
                <w:sz w:val="28"/>
                <w:szCs w:val="28"/>
              </w:rPr>
              <w:t>可成科技股份有限公司107-2 實習需求</w:t>
            </w:r>
          </w:p>
        </w:tc>
      </w:tr>
      <w:tr w:rsidR="00F05027" w:rsidRPr="00FA21CD" w14:paraId="5239EF2B" w14:textId="77777777" w:rsidTr="00D33633">
        <w:trPr>
          <w:trHeight w:val="216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2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709" w:type="dxa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59" w:type="dxa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26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4656D6" w:rsidRPr="00FA21CD" w14:paraId="3064C9A1" w14:textId="77777777" w:rsidTr="00E64EA9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B0D5D04" w14:textId="77777777" w:rsidR="004656D6" w:rsidRDefault="004656D6" w:rsidP="00E64EA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7AB650E5" w14:textId="77777777" w:rsidR="004656D6" w:rsidRPr="00341C15" w:rsidRDefault="004656D6" w:rsidP="00E64EA9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品管課</w:t>
            </w:r>
          </w:p>
        </w:tc>
        <w:tc>
          <w:tcPr>
            <w:tcW w:w="1313" w:type="dxa"/>
            <w:vAlign w:val="center"/>
          </w:tcPr>
          <w:p w14:paraId="3F4A5781" w14:textId="77777777" w:rsidR="004656D6" w:rsidRPr="00341C15" w:rsidRDefault="004656D6" w:rsidP="00E64EA9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220BC283" w14:textId="77777777" w:rsidR="004656D6" w:rsidRPr="00341C15" w:rsidRDefault="004656D6" w:rsidP="00E64EA9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831DC7B" w14:textId="77777777" w:rsidR="004656D6" w:rsidRPr="00AA18BA" w:rsidRDefault="004656D6" w:rsidP="00E64EA9">
            <w:pPr>
              <w:adjustRightInd w:val="0"/>
              <w:snapToGrid w:val="0"/>
              <w:jc w:val="both"/>
              <w:rPr>
                <w:color w:val="FF0000"/>
                <w:spacing w:val="0"/>
                <w:w w:val="100"/>
                <w:sz w:val="24"/>
              </w:rPr>
            </w:pPr>
            <w:r w:rsidRPr="00AA18BA">
              <w:rPr>
                <w:rFonts w:hint="eastAsia"/>
                <w:color w:val="FF0000"/>
                <w:spacing w:val="0"/>
                <w:w w:val="100"/>
                <w:sz w:val="24"/>
              </w:rPr>
              <w:t>科系不拘</w:t>
            </w:r>
          </w:p>
        </w:tc>
        <w:tc>
          <w:tcPr>
            <w:tcW w:w="2126" w:type="dxa"/>
            <w:gridSpan w:val="2"/>
            <w:vAlign w:val="center"/>
          </w:tcPr>
          <w:p w14:paraId="6BE419B2" w14:textId="77777777" w:rsidR="004656D6" w:rsidRDefault="004656D6" w:rsidP="00E64EA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產品外觀檢驗</w:t>
            </w:r>
          </w:p>
          <w:p w14:paraId="28BAB8A7" w14:textId="77777777" w:rsidR="004656D6" w:rsidRPr="00341C15" w:rsidRDefault="004656D6" w:rsidP="00E64EA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產品尺寸、色差檢驗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1E4AA33B" w14:textId="77777777" w:rsidR="004656D6" w:rsidRPr="00341C15" w:rsidRDefault="004656D6" w:rsidP="00E64EA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數理能力</w:t>
            </w:r>
          </w:p>
        </w:tc>
      </w:tr>
      <w:tr w:rsidR="004656D6" w:rsidRPr="00426996" w14:paraId="62C4CC72" w14:textId="77777777" w:rsidTr="00E64EA9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3780CB5" w14:textId="77777777" w:rsidR="004656D6" w:rsidRDefault="004656D6" w:rsidP="00E64EA9">
            <w:pPr>
              <w:rPr>
                <w:rFonts w:cs="Arial"/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■第2學期</w:t>
            </w:r>
          </w:p>
        </w:tc>
        <w:tc>
          <w:tcPr>
            <w:tcW w:w="1228" w:type="dxa"/>
            <w:gridSpan w:val="2"/>
            <w:vAlign w:val="center"/>
          </w:tcPr>
          <w:p w14:paraId="1F8C42A3" w14:textId="77777777" w:rsidR="004656D6" w:rsidRDefault="004656D6" w:rsidP="00E64EA9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人才發展部</w:t>
            </w:r>
          </w:p>
        </w:tc>
        <w:tc>
          <w:tcPr>
            <w:tcW w:w="1313" w:type="dxa"/>
            <w:vAlign w:val="center"/>
          </w:tcPr>
          <w:p w14:paraId="62E53A9C" w14:textId="77777777" w:rsidR="004656D6" w:rsidRDefault="004656D6" w:rsidP="00E64EA9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0F0652E2" w14:textId="77777777" w:rsidR="004656D6" w:rsidRDefault="004656D6" w:rsidP="00E64EA9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0A66446" w14:textId="77777777" w:rsidR="004656D6" w:rsidRPr="00AA18BA" w:rsidRDefault="004656D6" w:rsidP="00E64EA9">
            <w:pPr>
              <w:adjustRightInd w:val="0"/>
              <w:snapToGrid w:val="0"/>
              <w:jc w:val="both"/>
              <w:rPr>
                <w:color w:val="FF0000"/>
                <w:spacing w:val="0"/>
                <w:w w:val="100"/>
                <w:sz w:val="24"/>
              </w:rPr>
            </w:pPr>
            <w:r w:rsidRPr="00AA18BA">
              <w:rPr>
                <w:rFonts w:cs="Arial" w:hint="eastAsia"/>
                <w:color w:val="FF0000"/>
                <w:spacing w:val="0"/>
                <w:w w:val="100"/>
                <w:sz w:val="24"/>
              </w:rPr>
              <w:t>不限科系</w:t>
            </w:r>
            <w:bookmarkStart w:id="1" w:name="_GoBack"/>
            <w:bookmarkEnd w:id="1"/>
          </w:p>
        </w:tc>
        <w:tc>
          <w:tcPr>
            <w:tcW w:w="2126" w:type="dxa"/>
            <w:gridSpan w:val="2"/>
            <w:vAlign w:val="center"/>
          </w:tcPr>
          <w:p w14:paraId="0A617F70" w14:textId="77777777" w:rsidR="004656D6" w:rsidRPr="00D605C7" w:rsidRDefault="004656D6" w:rsidP="00E64EA9">
            <w:pPr>
              <w:rPr>
                <w:rFonts w:cs="Arial"/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1.協助事務機器與固定資產管理.</w:t>
            </w:r>
          </w:p>
          <w:p w14:paraId="5962B365" w14:textId="77777777" w:rsidR="004656D6" w:rsidRPr="00D605C7" w:rsidRDefault="004656D6" w:rsidP="00E64EA9">
            <w:pPr>
              <w:rPr>
                <w:rFonts w:cs="Arial"/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2.協助團膳廠商、廠區維護、保全管理等.</w:t>
            </w:r>
          </w:p>
          <w:p w14:paraId="3A890884" w14:textId="77777777" w:rsidR="004656D6" w:rsidRDefault="004656D6" w:rsidP="00E64EA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3.協助相關費用請領零用金核銷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36187171" w14:textId="77777777" w:rsidR="004656D6" w:rsidRPr="00426996" w:rsidRDefault="004656D6" w:rsidP="00E64EA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D605C7">
              <w:rPr>
                <w:rFonts w:cs="Arial" w:hint="eastAsia"/>
                <w:spacing w:val="0"/>
                <w:w w:val="100"/>
                <w:sz w:val="24"/>
              </w:rPr>
              <w:t>需具備良好的EQ，與溝通協調能力</w:t>
            </w:r>
          </w:p>
        </w:tc>
      </w:tr>
      <w:tr w:rsidR="00341C15" w:rsidRPr="00FA21CD" w14:paraId="475C25D8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F519617" w14:textId="415CE86E" w:rsidR="00341C15" w:rsidRPr="003F11BB" w:rsidRDefault="000312B9" w:rsidP="000312B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27F7D2E3" w14:textId="13980C39" w:rsidR="00CB6724" w:rsidRPr="00341C15" w:rsidRDefault="00CB6724" w:rsidP="00CB6724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自動化組</w:t>
            </w:r>
          </w:p>
        </w:tc>
        <w:tc>
          <w:tcPr>
            <w:tcW w:w="1313" w:type="dxa"/>
            <w:vAlign w:val="center"/>
          </w:tcPr>
          <w:p w14:paraId="696222E8" w14:textId="2237080D" w:rsidR="00341C15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74E21351" w14:textId="775B0963" w:rsidR="00341C15" w:rsidRPr="00341C15" w:rsidRDefault="00CB6724" w:rsidP="00CB6724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0BFFFE" w14:textId="09C381E4" w:rsidR="00341C15" w:rsidRPr="00341C15" w:rsidRDefault="00CB6724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 w:rsidR="001E29FB"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電機/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1D152340" w14:textId="7A9AF7C6" w:rsidR="00CB6724" w:rsidRPr="00CB6724" w:rsidRDefault="00CB6724" w:rsidP="00CB6724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簡易配線/電子零件組裝</w:t>
            </w:r>
          </w:p>
          <w:p w14:paraId="0768669A" w14:textId="12D54607" w:rsidR="00341C15" w:rsidRPr="00CB6724" w:rsidRDefault="00CB6724" w:rsidP="009C204C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1E29FB">
              <w:rPr>
                <w:rFonts w:hint="eastAsia"/>
                <w:spacing w:val="0"/>
                <w:w w:val="100"/>
                <w:sz w:val="24"/>
              </w:rPr>
              <w:t>簡易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台保養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B34E5AE" w14:textId="284B55AF" w:rsidR="00341C15" w:rsidRPr="00341C15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PLC概念、配線配電概念尤佳</w:t>
            </w:r>
          </w:p>
        </w:tc>
      </w:tr>
      <w:tr w:rsidR="00CB6724" w:rsidRPr="00FA21CD" w14:paraId="10E3CD98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B8D7B45" w14:textId="244DA512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DBEBD70" w14:textId="2134883B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製程改善組</w:t>
            </w:r>
          </w:p>
        </w:tc>
        <w:tc>
          <w:tcPr>
            <w:tcW w:w="1313" w:type="dxa"/>
            <w:vAlign w:val="center"/>
          </w:tcPr>
          <w:p w14:paraId="49765471" w14:textId="343CB024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5B925C79" w14:textId="5881A136" w:rsidR="00CB6724" w:rsidRPr="00341C15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8F27D9A" w14:textId="48A1B85B" w:rsidR="00CB6724" w:rsidRPr="00341C15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</w:t>
            </w:r>
          </w:p>
        </w:tc>
        <w:tc>
          <w:tcPr>
            <w:tcW w:w="2126" w:type="dxa"/>
            <w:gridSpan w:val="2"/>
            <w:vAlign w:val="center"/>
          </w:tcPr>
          <w:p w14:paraId="00128816" w14:textId="26E776E4" w:rsidR="00CB6724" w:rsidRDefault="00426996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="001E29FB" w:rsidRPr="001E29FB">
              <w:rPr>
                <w:rFonts w:hint="eastAsia"/>
                <w:spacing w:val="0"/>
                <w:w w:val="100"/>
                <w:sz w:val="24"/>
              </w:rPr>
              <w:t>物料管理</w:t>
            </w:r>
          </w:p>
          <w:p w14:paraId="18C8E01F" w14:textId="47FA3644" w:rsidR="00426996" w:rsidRDefault="00426996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8D5E02">
              <w:rPr>
                <w:rFonts w:hint="eastAsia"/>
                <w:spacing w:val="0"/>
                <w:w w:val="100"/>
                <w:sz w:val="24"/>
              </w:rPr>
              <w:t>提升製程良率</w:t>
            </w:r>
          </w:p>
          <w:p w14:paraId="29C94926" w14:textId="414D0345" w:rsidR="008D5E02" w:rsidRPr="00341C15" w:rsidRDefault="008D5E02" w:rsidP="008D5E02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2A08063B" w14:textId="23A1C992" w:rsidR="00CB6724" w:rsidRPr="00341C15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積極主動</w:t>
            </w:r>
            <w:r w:rsidR="008D5E02">
              <w:rPr>
                <w:rFonts w:hint="eastAsia"/>
                <w:spacing w:val="0"/>
                <w:w w:val="100"/>
                <w:sz w:val="24"/>
              </w:rPr>
              <w:t>、喜好實作</w:t>
            </w:r>
          </w:p>
        </w:tc>
      </w:tr>
      <w:tr w:rsidR="001E29FB" w:rsidRPr="00FA21CD" w14:paraId="64EA5FC9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5CCF65F4" w14:textId="51C26699" w:rsidR="001E29FB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1B8736E8" w14:textId="75C0BAB8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製工課-編程架設組</w:t>
            </w:r>
          </w:p>
        </w:tc>
        <w:tc>
          <w:tcPr>
            <w:tcW w:w="1313" w:type="dxa"/>
            <w:vAlign w:val="center"/>
          </w:tcPr>
          <w:p w14:paraId="2D522006" w14:textId="53B4ED36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42A3536E" w14:textId="4AEC5E59" w:rsidR="001E29FB" w:rsidRDefault="00426996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EC48738" w14:textId="0182E838" w:rsidR="001E29FB" w:rsidRDefault="001E29FB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2484242C" w14:textId="4276164D" w:rsidR="001E29FB" w:rsidRPr="001E29FB" w:rsidRDefault="001E29FB" w:rsidP="00DD4FF9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CNC</w:t>
            </w:r>
            <w:r w:rsidR="00DD4FF9">
              <w:rPr>
                <w:rFonts w:hint="eastAsia"/>
                <w:spacing w:val="0"/>
                <w:w w:val="100"/>
                <w:sz w:val="24"/>
              </w:rPr>
              <w:t>刀具、</w:t>
            </w:r>
            <w:r>
              <w:rPr>
                <w:rFonts w:hint="eastAsia"/>
                <w:spacing w:val="0"/>
                <w:w w:val="100"/>
                <w:sz w:val="24"/>
              </w:rPr>
              <w:t>治具架設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7C6C61A1" w14:textId="178F3682" w:rsidR="001E29FB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</w:t>
            </w:r>
            <w:r w:rsidR="00DD4FF9">
              <w:rPr>
                <w:rFonts w:hint="eastAsia"/>
                <w:spacing w:val="0"/>
                <w:w w:val="100"/>
                <w:sz w:val="24"/>
              </w:rPr>
              <w:t>備</w:t>
            </w:r>
            <w:r w:rsidRPr="001E29FB">
              <w:rPr>
                <w:spacing w:val="0"/>
                <w:w w:val="100"/>
                <w:sz w:val="24"/>
              </w:rPr>
              <w:t>UG或MasterCam</w:t>
            </w:r>
            <w:r>
              <w:rPr>
                <w:rFonts w:hint="eastAsia"/>
                <w:spacing w:val="0"/>
                <w:w w:val="100"/>
                <w:sz w:val="24"/>
              </w:rPr>
              <w:t>概念尤佳</w:t>
            </w:r>
          </w:p>
        </w:tc>
      </w:tr>
      <w:tr w:rsidR="00CB6724" w:rsidRPr="00FA21CD" w14:paraId="13256500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A4426E9" w14:textId="29E6EB3A" w:rsidR="00CB6724" w:rsidRDefault="000312B9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639589DD" w14:textId="665E9BBB" w:rsidR="00CB6724" w:rsidRPr="00341C15" w:rsidRDefault="001E29FB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CNC加工課</w:t>
            </w:r>
          </w:p>
        </w:tc>
        <w:tc>
          <w:tcPr>
            <w:tcW w:w="1313" w:type="dxa"/>
            <w:vAlign w:val="center"/>
          </w:tcPr>
          <w:p w14:paraId="7AD6DF97" w14:textId="173E319E" w:rsidR="00CB6724" w:rsidRPr="00341C15" w:rsidRDefault="00CB6724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204C8ACF" w14:textId="01C2C8CB" w:rsidR="00CB6724" w:rsidRPr="00341C15" w:rsidRDefault="00165ED5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375F0DB" w14:textId="639C06B9" w:rsidR="00CB6724" w:rsidRPr="00341C15" w:rsidRDefault="001E29FB" w:rsidP="001E29F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18845C26" w14:textId="53E1AB72" w:rsidR="001E29FB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1E29FB">
              <w:rPr>
                <w:rFonts w:hint="eastAsia"/>
                <w:spacing w:val="0"/>
                <w:w w:val="100"/>
                <w:sz w:val="24"/>
              </w:rPr>
              <w:t>線上巡檢簡單異常排除</w:t>
            </w:r>
          </w:p>
          <w:p w14:paraId="466C9FB0" w14:textId="18D44882" w:rsidR="001E29FB" w:rsidRPr="001E29FB" w:rsidRDefault="001E29FB" w:rsidP="001E29F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Pr="001E29FB">
              <w:rPr>
                <w:rFonts w:hint="eastAsia"/>
                <w:spacing w:val="0"/>
                <w:w w:val="100"/>
                <w:sz w:val="24"/>
              </w:rPr>
              <w:t>程式判讀/調整</w:t>
            </w:r>
          </w:p>
          <w:p w14:paraId="4EA5CA3D" w14:textId="79E14876" w:rsidR="00CB6724" w:rsidRPr="001E29FB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lastRenderedPageBreak/>
              <w:t>3.簡易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台保養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494C6758" w14:textId="2F548891" w:rsidR="00CB6724" w:rsidRPr="00341C15" w:rsidRDefault="001E29FB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lastRenderedPageBreak/>
              <w:t>具良好邏輯能力、</w:t>
            </w:r>
            <w:r w:rsidR="00165ED5">
              <w:rPr>
                <w:rFonts w:hint="eastAsia"/>
                <w:spacing w:val="0"/>
                <w:w w:val="100"/>
                <w:sz w:val="24"/>
              </w:rPr>
              <w:t>喜好實作</w:t>
            </w:r>
          </w:p>
        </w:tc>
      </w:tr>
      <w:tr w:rsidR="00D605C7" w:rsidRPr="00FA21CD" w14:paraId="66001F03" w14:textId="77777777" w:rsidTr="00D33633">
        <w:trPr>
          <w:trHeight w:val="113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86B65DB" w14:textId="676B8EA4" w:rsidR="00D605C7" w:rsidRDefault="00D605C7" w:rsidP="000312B9">
            <w:pPr>
              <w:rPr>
                <w:rFonts w:cs="Arial"/>
                <w:spacing w:val="0"/>
                <w:w w:val="100"/>
                <w:sz w:val="24"/>
              </w:rPr>
            </w:pPr>
            <w:r>
              <w:lastRenderedPageBreak/>
              <w:br w:type="page"/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2"/>
            <w:vAlign w:val="center"/>
          </w:tcPr>
          <w:p w14:paraId="7B2F83A8" w14:textId="50E4394F" w:rsidR="00D605C7" w:rsidRDefault="00D605C7" w:rsidP="00415FD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模具部</w:t>
            </w:r>
          </w:p>
        </w:tc>
        <w:tc>
          <w:tcPr>
            <w:tcW w:w="1313" w:type="dxa"/>
            <w:vAlign w:val="center"/>
          </w:tcPr>
          <w:p w14:paraId="68DAC2F5" w14:textId="5E776251" w:rsidR="00D605C7" w:rsidRDefault="00D605C7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2B7625AB" w14:textId="2503965E" w:rsidR="00D605C7" w:rsidRDefault="00D605C7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E8FE3D7" w14:textId="15AC5EEE" w:rsidR="00D605C7" w:rsidRDefault="00D605C7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，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尤佳</w:t>
            </w:r>
          </w:p>
        </w:tc>
        <w:tc>
          <w:tcPr>
            <w:tcW w:w="2126" w:type="dxa"/>
            <w:gridSpan w:val="2"/>
            <w:vAlign w:val="center"/>
          </w:tcPr>
          <w:p w14:paraId="21249D54" w14:textId="10C28E94" w:rsidR="00D605C7" w:rsidRDefault="00D605C7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1.車、銑床、磨床、放電機、線切割機學習</w:t>
            </w:r>
            <w:r w:rsidRPr="00426996">
              <w:rPr>
                <w:spacing w:val="0"/>
                <w:w w:val="100"/>
                <w:sz w:val="24"/>
              </w:rPr>
              <w:br/>
              <w:t>2學習模具製造、加工等流程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14B45A7D" w14:textId="12E48D80" w:rsidR="00D605C7" w:rsidRDefault="00D605C7" w:rsidP="00415FD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具試圖能力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426996">
              <w:rPr>
                <w:spacing w:val="0"/>
                <w:w w:val="100"/>
                <w:sz w:val="24"/>
              </w:rPr>
              <w:t>機械背景尤佳</w:t>
            </w:r>
          </w:p>
        </w:tc>
      </w:tr>
    </w:tbl>
    <w:p w14:paraId="417B5E40" w14:textId="77777777" w:rsidR="00D605C7" w:rsidRPr="00D605C7" w:rsidRDefault="00190B87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  <w:r w:rsidRPr="000E6C38">
        <w:rPr>
          <w:rFonts w:hint="eastAsia"/>
          <w:w w:val="100"/>
          <w:sz w:val="28"/>
          <w:szCs w:val="28"/>
        </w:rPr>
        <w:t xml:space="preserve"> </w:t>
      </w:r>
    </w:p>
    <w:p w14:paraId="20781CD4" w14:textId="116A98FA" w:rsidR="00190B87" w:rsidRPr="00D605C7" w:rsidRDefault="00190B87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sectPr w:rsidR="00190B87" w:rsidRPr="00D605C7" w:rsidSect="00D605C7">
      <w:pgSz w:w="11906" w:h="16838"/>
      <w:pgMar w:top="720" w:right="720" w:bottom="720" w:left="720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B533" w14:textId="77777777" w:rsidR="00D71E81" w:rsidRDefault="00D71E81" w:rsidP="008756C5">
      <w:r>
        <w:separator/>
      </w:r>
    </w:p>
  </w:endnote>
  <w:endnote w:type="continuationSeparator" w:id="0">
    <w:p w14:paraId="1597EEEC" w14:textId="77777777" w:rsidR="00D71E81" w:rsidRDefault="00D71E81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5E44" w14:textId="77777777" w:rsidR="00D71E81" w:rsidRDefault="00D71E81" w:rsidP="008756C5">
      <w:r>
        <w:separator/>
      </w:r>
    </w:p>
  </w:footnote>
  <w:footnote w:type="continuationSeparator" w:id="0">
    <w:p w14:paraId="2B4B8657" w14:textId="77777777" w:rsidR="00D71E81" w:rsidRDefault="00D71E81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3"/>
    <w:rsid w:val="00007AC8"/>
    <w:rsid w:val="00007EB2"/>
    <w:rsid w:val="000243A6"/>
    <w:rsid w:val="000312B9"/>
    <w:rsid w:val="0003470C"/>
    <w:rsid w:val="00040867"/>
    <w:rsid w:val="000756C6"/>
    <w:rsid w:val="00085241"/>
    <w:rsid w:val="000A4AA6"/>
    <w:rsid w:val="000B4CC1"/>
    <w:rsid w:val="000B5183"/>
    <w:rsid w:val="000E6C38"/>
    <w:rsid w:val="000F438E"/>
    <w:rsid w:val="00114386"/>
    <w:rsid w:val="00125251"/>
    <w:rsid w:val="00125A96"/>
    <w:rsid w:val="00134904"/>
    <w:rsid w:val="00134D4F"/>
    <w:rsid w:val="001449C3"/>
    <w:rsid w:val="00165ED5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E29FB"/>
    <w:rsid w:val="001F29C3"/>
    <w:rsid w:val="00203511"/>
    <w:rsid w:val="00270A9C"/>
    <w:rsid w:val="0027479C"/>
    <w:rsid w:val="002851B0"/>
    <w:rsid w:val="00292DC9"/>
    <w:rsid w:val="002A0CDE"/>
    <w:rsid w:val="002A69C9"/>
    <w:rsid w:val="002F3E57"/>
    <w:rsid w:val="0030152E"/>
    <w:rsid w:val="003361AC"/>
    <w:rsid w:val="00341C15"/>
    <w:rsid w:val="0034637E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5FD5"/>
    <w:rsid w:val="00417D8E"/>
    <w:rsid w:val="004219B9"/>
    <w:rsid w:val="00424E00"/>
    <w:rsid w:val="00426996"/>
    <w:rsid w:val="004347A2"/>
    <w:rsid w:val="004656D6"/>
    <w:rsid w:val="004829FA"/>
    <w:rsid w:val="004A0E8C"/>
    <w:rsid w:val="004A2F4C"/>
    <w:rsid w:val="004A7190"/>
    <w:rsid w:val="004C6E65"/>
    <w:rsid w:val="004E394C"/>
    <w:rsid w:val="004E672C"/>
    <w:rsid w:val="004E78F6"/>
    <w:rsid w:val="004F61B0"/>
    <w:rsid w:val="0050081B"/>
    <w:rsid w:val="00500D5C"/>
    <w:rsid w:val="00503FDF"/>
    <w:rsid w:val="00535BD0"/>
    <w:rsid w:val="00543E87"/>
    <w:rsid w:val="00545121"/>
    <w:rsid w:val="005916DF"/>
    <w:rsid w:val="005A17E3"/>
    <w:rsid w:val="005C181A"/>
    <w:rsid w:val="005C36CF"/>
    <w:rsid w:val="005C4262"/>
    <w:rsid w:val="00621930"/>
    <w:rsid w:val="0064559F"/>
    <w:rsid w:val="0065306E"/>
    <w:rsid w:val="00663B66"/>
    <w:rsid w:val="00673B50"/>
    <w:rsid w:val="00697C34"/>
    <w:rsid w:val="006B0D6E"/>
    <w:rsid w:val="006C494E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1979"/>
    <w:rsid w:val="00817E99"/>
    <w:rsid w:val="00820B71"/>
    <w:rsid w:val="00823B02"/>
    <w:rsid w:val="0083283A"/>
    <w:rsid w:val="00834796"/>
    <w:rsid w:val="00864B07"/>
    <w:rsid w:val="00867EEC"/>
    <w:rsid w:val="0087232F"/>
    <w:rsid w:val="008756C5"/>
    <w:rsid w:val="008806E9"/>
    <w:rsid w:val="008D5E02"/>
    <w:rsid w:val="008F14D9"/>
    <w:rsid w:val="008F3FB8"/>
    <w:rsid w:val="008F5B99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C204C"/>
    <w:rsid w:val="009D25F4"/>
    <w:rsid w:val="009E66F3"/>
    <w:rsid w:val="00A0571E"/>
    <w:rsid w:val="00A12968"/>
    <w:rsid w:val="00A12BA0"/>
    <w:rsid w:val="00A364BE"/>
    <w:rsid w:val="00A5203D"/>
    <w:rsid w:val="00A55CFB"/>
    <w:rsid w:val="00A71C48"/>
    <w:rsid w:val="00A8172A"/>
    <w:rsid w:val="00AA18BA"/>
    <w:rsid w:val="00AA7DD6"/>
    <w:rsid w:val="00AC0017"/>
    <w:rsid w:val="00AE27CE"/>
    <w:rsid w:val="00B40003"/>
    <w:rsid w:val="00B54CB6"/>
    <w:rsid w:val="00B75F93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A3EF2"/>
    <w:rsid w:val="00CB6724"/>
    <w:rsid w:val="00CE1B9D"/>
    <w:rsid w:val="00D17F3C"/>
    <w:rsid w:val="00D33633"/>
    <w:rsid w:val="00D43FA6"/>
    <w:rsid w:val="00D55A4B"/>
    <w:rsid w:val="00D605C7"/>
    <w:rsid w:val="00D71E81"/>
    <w:rsid w:val="00DA4869"/>
    <w:rsid w:val="00DC3154"/>
    <w:rsid w:val="00DC5B4D"/>
    <w:rsid w:val="00DD4FF9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87E28"/>
    <w:rsid w:val="00EB54B1"/>
    <w:rsid w:val="00ED2F67"/>
    <w:rsid w:val="00EE14AC"/>
    <w:rsid w:val="00F03016"/>
    <w:rsid w:val="00F05027"/>
    <w:rsid w:val="00F10302"/>
    <w:rsid w:val="00F104E8"/>
    <w:rsid w:val="00F214CE"/>
    <w:rsid w:val="00F2645C"/>
    <w:rsid w:val="00F47EE5"/>
    <w:rsid w:val="00F521CE"/>
    <w:rsid w:val="00F56820"/>
    <w:rsid w:val="00F56DAA"/>
    <w:rsid w:val="00F56E98"/>
    <w:rsid w:val="00F72961"/>
    <w:rsid w:val="00FA10F2"/>
    <w:rsid w:val="00FA21CD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docId w15:val="{EA5DCF5F-FF5D-4B6D-8D45-CA3A5FF8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0F87-3FDA-4E56-98F9-65FBE94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1</Words>
  <Characters>690</Characters>
  <Application>Microsoft Office Word</Application>
  <DocSecurity>0</DocSecurity>
  <Lines>5</Lines>
  <Paragraphs>1</Paragraphs>
  <ScaleCrop>false</ScaleCrop>
  <Company>N/A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creator>qiuyuru_邱郁茹</dc:creator>
  <cp:lastModifiedBy>CJCU</cp:lastModifiedBy>
  <cp:revision>5</cp:revision>
  <dcterms:created xsi:type="dcterms:W3CDTF">2018-11-12T06:17:00Z</dcterms:created>
  <dcterms:modified xsi:type="dcterms:W3CDTF">2018-11-12T10:25:00Z</dcterms:modified>
</cp:coreProperties>
</file>